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60"/>
        <w:tblW w:w="9464" w:type="dxa"/>
        <w:tblLook w:val="04A0" w:firstRow="1" w:lastRow="0" w:firstColumn="1" w:lastColumn="0" w:noHBand="0" w:noVBand="1"/>
      </w:tblPr>
      <w:tblGrid>
        <w:gridCol w:w="817"/>
        <w:gridCol w:w="1914"/>
        <w:gridCol w:w="4890"/>
        <w:gridCol w:w="1843"/>
      </w:tblGrid>
      <w:tr w:rsidR="008662EF" w14:paraId="6A417D25" w14:textId="77777777" w:rsidTr="008662EF">
        <w:trPr>
          <w:trHeight w:val="699"/>
        </w:trPr>
        <w:tc>
          <w:tcPr>
            <w:tcW w:w="817" w:type="dxa"/>
          </w:tcPr>
          <w:p w14:paraId="60203DA3" w14:textId="77777777" w:rsidR="008662EF" w:rsidRDefault="008662EF" w:rsidP="008662EF">
            <w:bookmarkStart w:id="0" w:name="_GoBack"/>
            <w:bookmarkEnd w:id="0"/>
            <w:r>
              <w:t>№п/п</w:t>
            </w:r>
          </w:p>
        </w:tc>
        <w:tc>
          <w:tcPr>
            <w:tcW w:w="1914" w:type="dxa"/>
          </w:tcPr>
          <w:p w14:paraId="4FE98243" w14:textId="77777777" w:rsidR="008662EF" w:rsidRDefault="008662EF" w:rsidP="008662EF">
            <w:pPr>
              <w:jc w:val="center"/>
            </w:pPr>
            <w:r>
              <w:t>Дата</w:t>
            </w:r>
          </w:p>
        </w:tc>
        <w:tc>
          <w:tcPr>
            <w:tcW w:w="4890" w:type="dxa"/>
          </w:tcPr>
          <w:p w14:paraId="4C371B55" w14:textId="77777777" w:rsidR="008662EF" w:rsidRDefault="008662EF" w:rsidP="008662EF">
            <w:pPr>
              <w:jc w:val="center"/>
            </w:pPr>
            <w:r>
              <w:t>Название мероприятия</w:t>
            </w:r>
          </w:p>
        </w:tc>
        <w:tc>
          <w:tcPr>
            <w:tcW w:w="1843" w:type="dxa"/>
          </w:tcPr>
          <w:p w14:paraId="7920614B" w14:textId="77777777" w:rsidR="008662EF" w:rsidRDefault="008662EF" w:rsidP="008662EF">
            <w:pPr>
              <w:jc w:val="center"/>
            </w:pPr>
            <w:r>
              <w:t>Количество участников</w:t>
            </w:r>
          </w:p>
        </w:tc>
      </w:tr>
      <w:tr w:rsidR="008662EF" w14:paraId="509FD940" w14:textId="77777777" w:rsidTr="008662EF">
        <w:tc>
          <w:tcPr>
            <w:tcW w:w="817" w:type="dxa"/>
          </w:tcPr>
          <w:p w14:paraId="6D6ADADE" w14:textId="77777777" w:rsidR="008662EF" w:rsidRDefault="008662EF" w:rsidP="008662EF">
            <w:r>
              <w:t>1</w:t>
            </w:r>
          </w:p>
        </w:tc>
        <w:tc>
          <w:tcPr>
            <w:tcW w:w="1914" w:type="dxa"/>
          </w:tcPr>
          <w:p w14:paraId="375B5C1A" w14:textId="7F0718B4" w:rsidR="008662EF" w:rsidRDefault="00CD5CE8" w:rsidP="008662EF">
            <w:r>
              <w:t>27</w:t>
            </w:r>
            <w:r w:rsidR="0010573C">
              <w:t>.0</w:t>
            </w:r>
            <w:r>
              <w:t>7</w:t>
            </w:r>
            <w:r w:rsidR="008662EF">
              <w:t>.2022</w:t>
            </w:r>
          </w:p>
        </w:tc>
        <w:tc>
          <w:tcPr>
            <w:tcW w:w="4890" w:type="dxa"/>
          </w:tcPr>
          <w:p w14:paraId="46E92930" w14:textId="234F1BA2" w:rsidR="008662EF" w:rsidRDefault="00CD5CE8" w:rsidP="008662EF">
            <w:bookmarkStart w:id="1" w:name="_Hlk114130141"/>
            <w:r>
              <w:t>Познавательная программа</w:t>
            </w:r>
            <w:r w:rsidR="0010573C" w:rsidRPr="0010573C">
              <w:t xml:space="preserve"> "</w:t>
            </w:r>
            <w:r>
              <w:t>Если хочешь быть здоров</w:t>
            </w:r>
            <w:r w:rsidR="00107AD2">
              <w:t>ым</w:t>
            </w:r>
            <w:r w:rsidR="0010573C" w:rsidRPr="0010573C">
              <w:t>"</w:t>
            </w:r>
            <w:bookmarkEnd w:id="1"/>
          </w:p>
        </w:tc>
        <w:tc>
          <w:tcPr>
            <w:tcW w:w="1843" w:type="dxa"/>
          </w:tcPr>
          <w:p w14:paraId="79DDE4CF" w14:textId="15AA39BA" w:rsidR="008662EF" w:rsidRDefault="00CD5CE8" w:rsidP="00222BA5">
            <w:pPr>
              <w:jc w:val="center"/>
            </w:pPr>
            <w:r>
              <w:t>13</w:t>
            </w:r>
            <w:r w:rsidR="00222BA5">
              <w:t xml:space="preserve"> (</w:t>
            </w:r>
            <w:r>
              <w:t>7</w:t>
            </w:r>
            <w:r w:rsidR="00222BA5">
              <w:t>+)</w:t>
            </w:r>
          </w:p>
        </w:tc>
      </w:tr>
    </w:tbl>
    <w:p w14:paraId="369E823E" w14:textId="77777777" w:rsidR="008662EF" w:rsidRPr="00C4685C" w:rsidRDefault="008662EF" w:rsidP="00C4685C">
      <w:pPr>
        <w:jc w:val="center"/>
        <w:rPr>
          <w:b/>
        </w:rPr>
      </w:pPr>
      <w:r w:rsidRPr="00222BA5">
        <w:rPr>
          <w:b/>
        </w:rPr>
        <w:t>Мирская горпоселковая библиотека</w:t>
      </w:r>
    </w:p>
    <w:p w14:paraId="38B1A6EA" w14:textId="545BFFA8" w:rsidR="00CD5CE8" w:rsidRDefault="00CD5CE8" w:rsidP="00222BA5"/>
    <w:p w14:paraId="686BC49E" w14:textId="20E85C9E" w:rsidR="00CD5CE8" w:rsidRDefault="00CD5CE8" w:rsidP="00222BA5">
      <w:r>
        <w:t>В Мирской горпоселковой библиотеке для детей прошла п</w:t>
      </w:r>
      <w:r w:rsidRPr="00CD5CE8">
        <w:t>ознавательная программа "Если хочешь быть здоров"</w:t>
      </w:r>
      <w:r>
        <w:t xml:space="preserve">. </w:t>
      </w:r>
      <w:r w:rsidRPr="00CD5CE8">
        <w:t>Ребята окунулись в мир здоровья, правильного питания, полезных привычек. Они вспомнили пословицы о здоровье и объяснили их значение, а также разгадали загадки о здоровом образе жизни.</w:t>
      </w:r>
      <w:r>
        <w:t xml:space="preserve"> Б</w:t>
      </w:r>
      <w:r w:rsidRPr="00CD5CE8">
        <w:t>иблиотекарь в игровой форме</w:t>
      </w:r>
      <w:r>
        <w:t xml:space="preserve"> </w:t>
      </w:r>
      <w:r w:rsidRPr="00CD5CE8">
        <w:t xml:space="preserve">рассказала детям о правилах, которые нужно соблюдать, чтобы быть здоровыми, умными и </w:t>
      </w:r>
      <w:r>
        <w:t>жизнерадостными.</w:t>
      </w:r>
      <w:r w:rsidRPr="00CD5CE8">
        <w:t xml:space="preserve"> </w:t>
      </w:r>
      <w:r>
        <w:t>Д</w:t>
      </w:r>
      <w:r w:rsidRPr="00CD5CE8">
        <w:t>ети складывали слова из букв, на тему здоровья</w:t>
      </w:r>
      <w:r>
        <w:t>, раскрашивали картинки,</w:t>
      </w:r>
      <w:r w:rsidRPr="00CD5CE8">
        <w:t xml:space="preserve"> </w:t>
      </w:r>
      <w:r>
        <w:t>в</w:t>
      </w:r>
      <w:r w:rsidRPr="00CD5CE8">
        <w:t xml:space="preserve">спомнили о мультипликационных героях, которые нарушали или поддерживали основные правила ЗОЖ. </w:t>
      </w:r>
    </w:p>
    <w:p w14:paraId="0D35D0EC" w14:textId="259C5B43" w:rsidR="00107AD2" w:rsidRDefault="00107AD2" w:rsidP="00222BA5">
      <w:r>
        <w:rPr>
          <w:noProof/>
          <w:lang w:eastAsia="ru-RU"/>
        </w:rPr>
        <w:drawing>
          <wp:inline distT="0" distB="0" distL="0" distR="0" wp14:anchorId="2F0226ED" wp14:editId="50A1CA94">
            <wp:extent cx="5940425" cy="2673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AFA0" w14:textId="6531B696" w:rsidR="00CD5CE8" w:rsidRDefault="00107AD2" w:rsidP="00222BA5">
      <w:r>
        <w:rPr>
          <w:noProof/>
          <w:lang w:eastAsia="ru-RU"/>
        </w:rPr>
        <w:drawing>
          <wp:inline distT="0" distB="0" distL="0" distR="0" wp14:anchorId="1531D5DC" wp14:editId="3166FA15">
            <wp:extent cx="5940425" cy="26733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3954" w14:textId="77777777" w:rsidR="00CD5CE8" w:rsidRDefault="00CD5CE8" w:rsidP="00222BA5"/>
    <w:p w14:paraId="25FC91DF" w14:textId="77777777" w:rsidR="00CD5CE8" w:rsidRDefault="00CD5CE8" w:rsidP="00222BA5"/>
    <w:p w14:paraId="51EDAFB0" w14:textId="77777777" w:rsidR="00CD5CE8" w:rsidRDefault="00CD5CE8" w:rsidP="00222BA5"/>
    <w:p w14:paraId="28AC2BBC" w14:textId="77777777" w:rsidR="00CD5CE8" w:rsidRDefault="00CD5CE8" w:rsidP="00222BA5"/>
    <w:p w14:paraId="2E6E3109" w14:textId="77777777" w:rsidR="00CD5CE8" w:rsidRDefault="00CD5CE8" w:rsidP="00222BA5"/>
    <w:p w14:paraId="5A62F106" w14:textId="2087F3E3" w:rsidR="004E0CAC" w:rsidRDefault="004E0CAC" w:rsidP="00222BA5"/>
    <w:p w14:paraId="20147CAB" w14:textId="763C758F" w:rsidR="0010573C" w:rsidRDefault="0010573C" w:rsidP="00222BA5"/>
    <w:p w14:paraId="4CFF76F9" w14:textId="77777777" w:rsidR="0010573C" w:rsidRDefault="0010573C" w:rsidP="00222BA5"/>
    <w:p w14:paraId="7F8419E7" w14:textId="28155DAA" w:rsidR="0010573C" w:rsidRDefault="0010573C" w:rsidP="00222BA5"/>
    <w:p w14:paraId="2098D936" w14:textId="77777777" w:rsidR="004E0CAC" w:rsidRDefault="004E0CAC" w:rsidP="00222BA5"/>
    <w:p w14:paraId="55F660ED" w14:textId="45BD9AC1" w:rsidR="0010573C" w:rsidRDefault="0010573C" w:rsidP="00222BA5"/>
    <w:p w14:paraId="67F1449A" w14:textId="0D3EC45C" w:rsidR="0010573C" w:rsidRDefault="0010573C" w:rsidP="00222BA5"/>
    <w:p w14:paraId="42595C69" w14:textId="77777777" w:rsidR="00C4685C" w:rsidRDefault="00C4685C" w:rsidP="008662EF">
      <w:pPr>
        <w:jc w:val="both"/>
      </w:pPr>
    </w:p>
    <w:p w14:paraId="793B0235" w14:textId="77777777" w:rsidR="00C4685C" w:rsidRDefault="00C4685C" w:rsidP="008662EF">
      <w:pPr>
        <w:jc w:val="both"/>
      </w:pPr>
    </w:p>
    <w:sectPr w:rsidR="00C46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EF"/>
    <w:rsid w:val="0010573C"/>
    <w:rsid w:val="00107AD2"/>
    <w:rsid w:val="0017445B"/>
    <w:rsid w:val="00222BA5"/>
    <w:rsid w:val="002C4A2D"/>
    <w:rsid w:val="002E2A83"/>
    <w:rsid w:val="0030126B"/>
    <w:rsid w:val="00311E93"/>
    <w:rsid w:val="004E0CAC"/>
    <w:rsid w:val="004F0782"/>
    <w:rsid w:val="008662EF"/>
    <w:rsid w:val="00A62BA1"/>
    <w:rsid w:val="00C4685C"/>
    <w:rsid w:val="00CD5CE8"/>
    <w:rsid w:val="00EA3ED4"/>
    <w:rsid w:val="00F6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F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44F3-54C1-43E2-B72D-B480BD4B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9-15T06:48:00Z</cp:lastPrinted>
  <dcterms:created xsi:type="dcterms:W3CDTF">2022-09-15T08:06:00Z</dcterms:created>
  <dcterms:modified xsi:type="dcterms:W3CDTF">2022-09-15T08:06:00Z</dcterms:modified>
</cp:coreProperties>
</file>